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2F" w:rsidRDefault="002E112F" w:rsidP="002E11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112F" w:rsidRDefault="002E112F" w:rsidP="002E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112F">
        <w:rPr>
          <w:rFonts w:ascii="Times New Roman" w:hAnsi="Times New Roman" w:cs="Times New Roman"/>
          <w:b/>
          <w:sz w:val="28"/>
          <w:szCs w:val="28"/>
        </w:rPr>
        <w:t xml:space="preserve">NYILATKOZAT </w:t>
      </w:r>
    </w:p>
    <w:p w:rsidR="00712EB7" w:rsidRPr="002E112F" w:rsidRDefault="00712EB7" w:rsidP="002E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E5" w:rsidRDefault="002E112F" w:rsidP="002E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11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71C6A">
        <w:rPr>
          <w:rFonts w:ascii="Times New Roman" w:hAnsi="Times New Roman" w:cs="Times New Roman"/>
          <w:sz w:val="24"/>
          <w:szCs w:val="24"/>
        </w:rPr>
        <w:t xml:space="preserve"> Digitális Jólét Alapcsomag </w:t>
      </w:r>
      <w:r w:rsidR="00A239F7">
        <w:rPr>
          <w:rFonts w:ascii="Times New Roman" w:hAnsi="Times New Roman" w:cs="Times New Roman"/>
          <w:sz w:val="24"/>
          <w:szCs w:val="24"/>
        </w:rPr>
        <w:t xml:space="preserve">pályázati feltételeinek </w:t>
      </w:r>
      <w:r w:rsidRPr="002E112F">
        <w:rPr>
          <w:rFonts w:ascii="Times New Roman" w:hAnsi="Times New Roman" w:cs="Times New Roman"/>
          <w:sz w:val="24"/>
          <w:szCs w:val="24"/>
        </w:rPr>
        <w:t>elfogadásáról</w:t>
      </w:r>
      <w:bookmarkEnd w:id="0"/>
    </w:p>
    <w:p w:rsidR="00712EB7" w:rsidRDefault="00712EB7" w:rsidP="002E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2E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8B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12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8BF">
        <w:rPr>
          <w:rFonts w:ascii="Times New Roman" w:hAnsi="Times New Roman" w:cs="Times New Roman"/>
          <w:b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...</w:t>
      </w:r>
      <w:proofErr w:type="gramEnd"/>
    </w:p>
    <w:p w:rsidR="008F18B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8B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övidített </w:t>
      </w:r>
      <w:r w:rsidRPr="006C5523">
        <w:rPr>
          <w:rFonts w:ascii="Times New Roman" w:hAnsi="Times New Roman" w:cs="Times New Roman"/>
          <w:b/>
          <w:sz w:val="24"/>
          <w:szCs w:val="24"/>
        </w:rPr>
        <w:t>név</w:t>
      </w:r>
      <w:proofErr w:type="gramStart"/>
      <w:r w:rsidRPr="008F18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</w:p>
    <w:p w:rsidR="008F18BF" w:rsidRDefault="008F18B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12F" w:rsidRDefault="002E112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523">
        <w:rPr>
          <w:rFonts w:ascii="Times New Roman" w:hAnsi="Times New Roman" w:cs="Times New Roman"/>
          <w:b/>
          <w:sz w:val="24"/>
          <w:szCs w:val="24"/>
        </w:rPr>
        <w:t>Képviselő neve</w:t>
      </w:r>
      <w:r w:rsidR="008F18BF">
        <w:rPr>
          <w:rFonts w:ascii="Times New Roman" w:hAnsi="Times New Roman" w:cs="Times New Roman"/>
          <w:b/>
          <w:sz w:val="24"/>
          <w:szCs w:val="24"/>
        </w:rPr>
        <w:t>, elérhetőség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  <w:r w:rsidR="008F18BF">
        <w:rPr>
          <w:rFonts w:ascii="Times New Roman" w:hAnsi="Times New Roman" w:cs="Times New Roman"/>
          <w:sz w:val="24"/>
          <w:szCs w:val="24"/>
        </w:rPr>
        <w:t>.........</w:t>
      </w:r>
      <w:proofErr w:type="gramEnd"/>
    </w:p>
    <w:p w:rsidR="002E112F" w:rsidRDefault="002E112F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12F" w:rsidRDefault="002E112F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C55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proofErr w:type="gramEnd"/>
    </w:p>
    <w:p w:rsidR="006C5523" w:rsidRDefault="006C5523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523" w:rsidRDefault="006C5523" w:rsidP="002E11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Adószá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.</w:t>
      </w:r>
      <w:proofErr w:type="gramEnd"/>
    </w:p>
    <w:p w:rsidR="006C5523" w:rsidRDefault="006C5523" w:rsidP="002E1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523" w:rsidRDefault="006C5523" w:rsidP="008C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yilatkozom</w:t>
      </w:r>
      <w:proofErr w:type="gramEnd"/>
      <w:r>
        <w:rPr>
          <w:rFonts w:ascii="Times New Roman" w:hAnsi="Times New Roman" w:cs="Times New Roman"/>
          <w:sz w:val="24"/>
          <w:szCs w:val="24"/>
        </w:rPr>
        <w:t>, hogy  a Digitális Jólét Nonprofit Kft. által a Digitális Jólét Alapcsomag védjegy használati jogának megszerzésére vonatkozó</w:t>
      </w:r>
      <w:r w:rsidR="00397884">
        <w:rPr>
          <w:rFonts w:ascii="Times New Roman" w:hAnsi="Times New Roman" w:cs="Times New Roman"/>
          <w:sz w:val="24"/>
          <w:szCs w:val="24"/>
        </w:rPr>
        <w:t xml:space="preserve"> védjegyszabályzatban, valamint a</w:t>
      </w:r>
      <w:r>
        <w:rPr>
          <w:rFonts w:ascii="Times New Roman" w:hAnsi="Times New Roman" w:cs="Times New Roman"/>
          <w:sz w:val="24"/>
          <w:szCs w:val="24"/>
        </w:rPr>
        <w:t xml:space="preserve"> pályázati tájékoztatóban foglaltakat megismertem, a pályázati feltételeket teljes mértékben elfogadom.</w:t>
      </w:r>
    </w:p>
    <w:p w:rsidR="00712EB7" w:rsidRDefault="00712EB7" w:rsidP="006C5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12F" w:rsidRDefault="002E112F" w:rsidP="00712EB7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rPr>
          <w:rFonts w:ascii="Times New Roman" w:hAnsi="Times New Roman" w:cs="Times New Roman"/>
          <w:sz w:val="24"/>
          <w:szCs w:val="24"/>
        </w:rPr>
      </w:pPr>
    </w:p>
    <w:p w:rsidR="002E112F" w:rsidRDefault="00712EB7" w:rsidP="002E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. ……………. hó ……. nap</w:t>
      </w:r>
    </w:p>
    <w:p w:rsidR="00712EB7" w:rsidRDefault="00712EB7" w:rsidP="002E112F">
      <w:pPr>
        <w:rPr>
          <w:rFonts w:ascii="Times New Roman" w:hAnsi="Times New Roman" w:cs="Times New Roman"/>
          <w:sz w:val="24"/>
          <w:szCs w:val="24"/>
        </w:rPr>
      </w:pPr>
    </w:p>
    <w:p w:rsidR="00712EB7" w:rsidRDefault="00712EB7" w:rsidP="00712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712EB7" w:rsidRDefault="00712EB7" w:rsidP="00712EB7">
      <w:pPr>
        <w:spacing w:after="0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</w:t>
      </w:r>
    </w:p>
    <w:p w:rsidR="00712EB7" w:rsidRPr="002E112F" w:rsidRDefault="00712EB7" w:rsidP="00712EB7">
      <w:pPr>
        <w:spacing w:after="0"/>
        <w:ind w:left="566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égszerű aláírás)</w:t>
      </w:r>
    </w:p>
    <w:sectPr w:rsidR="00712EB7" w:rsidRPr="002E112F" w:rsidSect="00F265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7F" w:rsidRDefault="006E707F" w:rsidP="008F18BF">
      <w:pPr>
        <w:spacing w:after="0" w:line="240" w:lineRule="auto"/>
      </w:pPr>
      <w:r>
        <w:separator/>
      </w:r>
    </w:p>
  </w:endnote>
  <w:endnote w:type="continuationSeparator" w:id="0">
    <w:p w:rsidR="006E707F" w:rsidRDefault="006E707F" w:rsidP="008F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7F" w:rsidRDefault="006E707F" w:rsidP="008F18BF">
      <w:pPr>
        <w:spacing w:after="0" w:line="240" w:lineRule="auto"/>
      </w:pPr>
      <w:r>
        <w:separator/>
      </w:r>
    </w:p>
  </w:footnote>
  <w:footnote w:type="continuationSeparator" w:id="0">
    <w:p w:rsidR="006E707F" w:rsidRDefault="006E707F" w:rsidP="008F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84" w:rsidRPr="00397884" w:rsidRDefault="00397884" w:rsidP="00397884">
    <w:pPr>
      <w:spacing w:after="0"/>
      <w:ind w:hanging="851"/>
      <w:jc w:val="right"/>
      <w:rPr>
        <w:rFonts w:ascii="Times New Roman" w:hAnsi="Times New Roman" w:cs="Times New Roman"/>
        <w:sz w:val="16"/>
        <w:szCs w:val="16"/>
      </w:rPr>
    </w:pPr>
    <w:r w:rsidRPr="00397884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>
          <wp:extent cx="1783871" cy="743279"/>
          <wp:effectExtent l="19050" t="0" r="6829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JA_logo_RGB_HUN_v02_fek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964" cy="75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="008F18BF" w:rsidRPr="00397884">
      <w:rPr>
        <w:rFonts w:ascii="Times New Roman" w:hAnsi="Times New Roman" w:cs="Times New Roman"/>
        <w:sz w:val="18"/>
        <w:szCs w:val="18"/>
      </w:rPr>
      <w:t>.</w:t>
    </w:r>
    <w:proofErr w:type="gramEnd"/>
    <w:r w:rsidR="008F18BF" w:rsidRPr="00397884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</w:t>
    </w:r>
    <w:r>
      <w:rPr>
        <w:rFonts w:ascii="Times New Roman" w:hAnsi="Times New Roman" w:cs="Times New Roman"/>
        <w:sz w:val="18"/>
        <w:szCs w:val="18"/>
      </w:rPr>
      <w:tab/>
    </w:r>
    <w:r w:rsidR="00A239F7">
      <w:rPr>
        <w:rFonts w:ascii="Times New Roman" w:hAnsi="Times New Roman" w:cs="Times New Roman"/>
        <w:sz w:val="18"/>
        <w:szCs w:val="18"/>
      </w:rPr>
      <w:t xml:space="preserve">3. </w:t>
    </w:r>
    <w:r w:rsidR="008F18BF" w:rsidRPr="00397884">
      <w:rPr>
        <w:rFonts w:ascii="Times New Roman" w:hAnsi="Times New Roman" w:cs="Times New Roman"/>
        <w:sz w:val="16"/>
        <w:szCs w:val="16"/>
      </w:rPr>
      <w:t>sz</w:t>
    </w:r>
    <w:r w:rsidR="00AC1E89">
      <w:rPr>
        <w:rFonts w:ascii="Times New Roman" w:hAnsi="Times New Roman" w:cs="Times New Roman"/>
        <w:sz w:val="16"/>
        <w:szCs w:val="16"/>
      </w:rPr>
      <w:t>.</w:t>
    </w:r>
    <w:r w:rsidR="008F18BF" w:rsidRPr="00397884">
      <w:rPr>
        <w:rFonts w:ascii="Times New Roman" w:hAnsi="Times New Roman" w:cs="Times New Roman"/>
        <w:sz w:val="16"/>
        <w:szCs w:val="16"/>
      </w:rPr>
      <w:t xml:space="preserve"> melléklet – </w:t>
    </w:r>
    <w:r w:rsidR="00A239F7" w:rsidRPr="00A239F7">
      <w:rPr>
        <w:rFonts w:ascii="Times New Roman" w:hAnsi="Times New Roman" w:cs="Times New Roman"/>
        <w:sz w:val="16"/>
        <w:szCs w:val="16"/>
      </w:rPr>
      <w:t xml:space="preserve">a Digitális Jólét Alapcsomag </w:t>
    </w:r>
    <w:r w:rsidR="00A239F7">
      <w:rPr>
        <w:rFonts w:ascii="Times New Roman" w:hAnsi="Times New Roman" w:cs="Times New Roman"/>
        <w:sz w:val="16"/>
        <w:szCs w:val="16"/>
      </w:rPr>
      <w:t>pályázati feltételeinek</w:t>
    </w:r>
    <w:r w:rsidR="00A239F7" w:rsidRPr="00A239F7">
      <w:rPr>
        <w:rFonts w:ascii="Times New Roman" w:hAnsi="Times New Roman" w:cs="Times New Roman"/>
        <w:sz w:val="16"/>
        <w:szCs w:val="16"/>
      </w:rPr>
      <w:t xml:space="preserve"> elfogadásáró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112F"/>
    <w:rsid w:val="0006080A"/>
    <w:rsid w:val="00142DE5"/>
    <w:rsid w:val="002E112F"/>
    <w:rsid w:val="00397884"/>
    <w:rsid w:val="004333CA"/>
    <w:rsid w:val="00494F78"/>
    <w:rsid w:val="00571C6A"/>
    <w:rsid w:val="006C4B93"/>
    <w:rsid w:val="006C5523"/>
    <w:rsid w:val="006E707F"/>
    <w:rsid w:val="00712EB7"/>
    <w:rsid w:val="007E2EFD"/>
    <w:rsid w:val="00821FAE"/>
    <w:rsid w:val="00871B18"/>
    <w:rsid w:val="008C575F"/>
    <w:rsid w:val="008F18BF"/>
    <w:rsid w:val="008F4FB4"/>
    <w:rsid w:val="009119B8"/>
    <w:rsid w:val="00934728"/>
    <w:rsid w:val="00A239F7"/>
    <w:rsid w:val="00AC1E89"/>
    <w:rsid w:val="00B16612"/>
    <w:rsid w:val="00C257C7"/>
    <w:rsid w:val="00C4522F"/>
    <w:rsid w:val="00D8231D"/>
    <w:rsid w:val="00F20B7D"/>
    <w:rsid w:val="00F26509"/>
    <w:rsid w:val="00FC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D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8B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8BF"/>
  </w:style>
  <w:style w:type="paragraph" w:styleId="llb">
    <w:name w:val="footer"/>
    <w:basedOn w:val="Norml"/>
    <w:link w:val="llbChar"/>
    <w:uiPriority w:val="99"/>
    <w:semiHidden/>
    <w:unhideWhenUsed/>
    <w:rsid w:val="008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F1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8B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8BF"/>
  </w:style>
  <w:style w:type="paragraph" w:styleId="llb">
    <w:name w:val="footer"/>
    <w:basedOn w:val="Norml"/>
    <w:link w:val="llbChar"/>
    <w:uiPriority w:val="99"/>
    <w:semiHidden/>
    <w:unhideWhenUsed/>
    <w:rsid w:val="008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F1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771C-4D9E-44F5-A2C3-C992CA8E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Szabadalmi Hivatal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</dc:creator>
  <cp:lastModifiedBy>HAMAR</cp:lastModifiedBy>
  <cp:revision>3</cp:revision>
  <dcterms:created xsi:type="dcterms:W3CDTF">2017-05-30T09:26:00Z</dcterms:created>
  <dcterms:modified xsi:type="dcterms:W3CDTF">2017-05-30T10:52:00Z</dcterms:modified>
</cp:coreProperties>
</file>